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1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3; March</w:t>
      </w:r>
      <w:r xml:space="preserve">
        <w:t> </w:t>
      </w:r>
      <w:r>
        <w:t xml:space="preserve">9,</w:t>
      </w:r>
      <w:r xml:space="preserve">
        <w:t> </w:t>
      </w:r>
      <w:r>
        <w:t xml:space="preserve">2023, read first time and referred to Committee on State Affairs; March</w:t>
      </w:r>
      <w:r xml:space="preserve">
        <w:t> </w:t>
      </w:r>
      <w:r>
        <w:t xml:space="preserve">22,</w:t>
      </w:r>
      <w:r xml:space="preserve">
        <w:t> </w:t>
      </w:r>
      <w:r>
        <w:t xml:space="preserve">2023, reported favorably by the following vote:</w:t>
      </w:r>
      <w:r>
        <w:t xml:space="preserve"> </w:t>
      </w:r>
      <w:r>
        <w:t xml:space="preserve"> </w:t>
      </w:r>
      <w:r>
        <w:t xml:space="preserve">Yeas 8, Nays 3; March</w:t>
      </w:r>
      <w:r xml:space="preserve">
        <w:t> </w:t>
      </w:r>
      <w:r>
        <w:t xml:space="preserve">2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ions on the provision to certain children of procedures and treatments for gender transitioning, gender reassignment, or gender dysphoria and on the use of public money or public assistance to provide those procedures and trea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51, Health and Safety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hild health plan may not provide coverage for services prohibited by Section 161.702 that are intended to transition a child's biological sex as determined by the child's sex organs, chromosomes, and endogenous profi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GENDER TRANSITIONING AND GENDER REASSIGNMENT PROCEDURES AND TREATMENTS FOR CERTAIN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who is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means a person other than a physician who is licensed, certified, or otherwise authorized by this state's laws to provide or render health care or to dispense or prescribe a prescription drug in the ordinary course of business or practice of a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id"</w:t>
      </w:r>
      <w:r>
        <w:rPr>
          <w:u w:val="single"/>
        </w:rPr>
        <w:t xml:space="preserve"> </w:t>
      </w:r>
      <w:r>
        <w:rPr>
          <w:u w:val="single"/>
        </w:rPr>
        <w:t xml:space="preserve">means the medical assistance program established under Chapter 32, Human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ian" means a person license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PROHIBITED PROVISION OF GENDER TRANSITIONING OR GENDER REASSIGNMENT PROCEDURES AND TREATMENTS TO CERTAIN CHILDREN.  For the purpose of transitioning a child's biological sex as determined by the sex organs, chromosomes, and endogenous profiles of the child or affirming the child's perception of the child's sex if that perception is inconsistent with the child's biological sex, a physician or health care provider may not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 surgery that sterilizes the chil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asectom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ysterectom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ophorectom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oidioplas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rchiectom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enectom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halloplast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vaginoplas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 mastectom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prescribe, administer, or dispense any of the following prescription drugs that induce transient or permanent infert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erty suppression or blocking prescription drugs to stop or delay normal pub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raphysiologic doses of testosterone to femal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raphysiologic doses of estrogen to ma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ve any otherwise healthy or non-diseased body part or t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EXCEPTIONS.  Section 161.702 does not apply to the provision by a physician or health care provider, with the consent of the child's parent or legal guardia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erty suppression or blocking prescription drugs for the purpose of normalizing puberty for a minor experiencing precocious pub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nd medically necessary procedures or treatments to a child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orn with a medically verifiable genetic disorder of sex developme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46,XX chromosomes with viriliz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46,XY chromosomes with underviril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both ovarian and testicular tissu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have the normal sex chromosome structure for male or female as determined by a physician through genetic tes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ROHIBITED USE OF PUBLIC MONEY.  Public money may not directly or indirectly be used, granted, paid, or distributed to any health care provider, medical school, hospital, physician, or any other entity, organization, or individual that provides or facilitates the provision of a procedure or treatment to a child that is prohibited under Section 161.7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PROHIBITED STATE HEALTH PLAN REIMBURSEMENT.  The commission may not provide Medicaid reimbursement and the child health plan program established by Chapter 62 may not provide reimbursement to a physician or health care provider for provision of a procedure or treatment to a child that is prohibited under Section 161.7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ATTORNEY GENERAL ENFORCEMENT.  (a)  If the attorney general has reason to believe that a person is committing, has committed, or is about to commit a violation of Section 161.702, the attorney general may bring an action to enforce this subchapter to restrain or enjoin the person from committing, continuing to commit, or repeating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for an action brought under this section is in a district court of Travis County or the county where the violation occurred or is about to occur.</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24, Human Resources Code, is amended by adding Subsection (pp) to read as follows:</w:t>
      </w:r>
    </w:p>
    <w:p w:rsidR="003F3435" w:rsidRDefault="0032493E">
      <w:pPr>
        <w:spacing w:line="480" w:lineRule="auto"/>
        <w:ind w:firstLine="720"/>
        <w:jc w:val="both"/>
      </w:pPr>
      <w:r>
        <w:rPr>
          <w:u w:val="single"/>
        </w:rPr>
        <w:t xml:space="preserve">(pp)</w:t>
      </w:r>
      <w:r>
        <w:rPr>
          <w:u w:val="single"/>
        </w:rPr>
        <w:t xml:space="preserve"> </w:t>
      </w:r>
      <w:r>
        <w:rPr>
          <w:u w:val="single"/>
        </w:rPr>
        <w:t xml:space="preserve"> </w:t>
      </w:r>
      <w:r>
        <w:rPr>
          <w:u w:val="single"/>
        </w:rPr>
        <w:t xml:space="preserve">The medical assistance program may not provide coverage for services prohibited by Section 161.702, Health and Safety Code, that are intended to transition a child's biological sex as determined by the child's sex organs, chromosomes, and endogenous profi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unborn child during the third trimester of the pregnancy unless:</w:t>
      </w:r>
    </w:p>
    <w:p w:rsidR="003F3435" w:rsidRDefault="0032493E">
      <w:pPr>
        <w:spacing w:line="480" w:lineRule="auto"/>
        <w:ind w:firstLine="2160"/>
        <w:jc w:val="both"/>
      </w:pPr>
      <w:r>
        <w:t xml:space="preserve">(A)</w:t>
      </w:r>
      <w:r xml:space="preserve">
        <w:t> </w:t>
      </w:r>
      <w:r xml:space="preserve">
        <w:t> </w:t>
      </w:r>
      <w:r>
        <w:t xml:space="preserve">the abortion is necessary to prevent the death of the woman;</w:t>
      </w:r>
    </w:p>
    <w:p w:rsidR="003F3435" w:rsidRDefault="0032493E">
      <w:pPr>
        <w:spacing w:line="480" w:lineRule="auto"/>
        <w:ind w:firstLine="2160"/>
        <w:jc w:val="both"/>
      </w:pPr>
      <w:r>
        <w:t xml:space="preserve">(B)</w:t>
      </w:r>
      <w:r xml:space="preserve">
        <w:t> </w:t>
      </w:r>
      <w:r xml:space="preserve">
        <w:t> </w:t>
      </w:r>
      <w:r>
        <w:t xml:space="preserve">the viable unborn child has a severe, irreversible brain impairment; or</w:t>
      </w:r>
    </w:p>
    <w:p w:rsidR="003F3435" w:rsidRDefault="0032493E">
      <w:pPr>
        <w:spacing w:line="480" w:lineRule="auto"/>
        <w:ind w:firstLine="2160"/>
        <w:jc w:val="both"/>
      </w:pPr>
      <w:r>
        <w:t xml:space="preserve">(C)</w:t>
      </w:r>
      <w:r xml:space="preserve">
        <w:t> </w:t>
      </w:r>
      <w:r xml:space="preserve">
        <w:t> </w:t>
      </w:r>
      <w:r>
        <w:t xml:space="preserve">the woman is diagnosed with a significant likelihood of suffering imminent severe, irreversible brain damage or imminent severe, irreversible paralysis;</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 [</w:t>
      </w:r>
      <w:r>
        <w:rPr>
          <w:strike/>
        </w:rPr>
        <w:t xml:space="preserve">or</w:t>
      </w:r>
      <w:r>
        <w:t xml:space="preserve">]</w:t>
      </w:r>
    </w:p>
    <w:p w:rsidR="003F3435" w:rsidRDefault="0032493E">
      <w:pPr>
        <w:spacing w:line="480" w:lineRule="auto"/>
        <w:ind w:firstLine="1440"/>
        <w:jc w:val="both"/>
      </w:pPr>
      <w:r>
        <w:t xml:space="preserve">(23)</w:t>
      </w:r>
      <w:r xml:space="preserve">
        <w:t> </w:t>
      </w:r>
      <w:r xml:space="preserve">
        <w:t> </w:t>
      </w:r>
      <w:r>
        <w:t xml:space="preserve">performs or delegates to another individual the performance of a pelvic examination on an anesthetized or unconscious patient in violation of Section 167A.002, Health and Safety Code</w:t>
      </w:r>
      <w:r>
        <w:rPr>
          <w:u w:val="single"/>
        </w:rPr>
        <w:t xml:space="preserve">; or</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performs a gender transitioning or gender reassignment procedure or treatment in violation of Section 161.702, Health and Safety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164, Occupations Code, is amended by adding Section 164.0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552.</w:t>
      </w:r>
      <w:r>
        <w:rPr>
          <w:u w:val="single"/>
        </w:rPr>
        <w:t xml:space="preserve"> </w:t>
      </w:r>
      <w:r>
        <w:rPr>
          <w:u w:val="single"/>
        </w:rPr>
        <w:t xml:space="preserve"> </w:t>
      </w:r>
      <w:r>
        <w:rPr>
          <w:u w:val="single"/>
        </w:rPr>
        <w:t xml:space="preserve">PROHIBITED ACTS REGARDING GENDER TRANSITIONING OR GENDER REASSIGNMENT PROCEDURES AND TREATMENTS ON CERTAIN CHILDREN.  (a)  The board shall revoke the license or other authorization to practice medicine of a physician who violates Section 161.702, Health and Safety Code.  The board shall refuse to admit to examination or refuse to issue a license or renewal license to a person who violates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nctions provided by Subsection (a) are in addition to any other grounds for revocation of a license or other authorization to practice medicine or for refusal to admit persons to examination under this subtitle or to issue a license or renew a license to practice medicine under this subtit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4.052, Occupations Code, as amended by this Act, and Section 164.0552, Occupations Code, as added by this Act, apply only to conduct that occurs on or after the effective date of this Act.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Dec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